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70FA" w:rsidRDefault="00C61292" w:rsidP="00F670FA">
      <w:pPr>
        <w:pStyle w:val="Feladcmebortkon"/>
      </w:pPr>
      <w:r>
        <w:t>Text</w:t>
      </w:r>
    </w:p>
    <w:p w:rsidR="00F670FA" w:rsidRDefault="00C61292" w:rsidP="00F670FA">
      <w:pPr>
        <w:pStyle w:val="Feladcmebortkon"/>
      </w:pPr>
      <w:r>
        <w:t>Text</w:t>
      </w:r>
    </w:p>
    <w:p w:rsidR="00F670FA" w:rsidRDefault="00C61292" w:rsidP="00F670FA">
      <w:pPr>
        <w:framePr w:w="7920" w:h="1980" w:hRule="exact" w:hSpace="141" w:wrap="auto" w:hAnchor="page" w:xAlign="center" w:yAlign="bottom"/>
        <w:ind w:left="3969"/>
      </w:pPr>
      <w:r>
        <w:t>Text</w:t>
      </w:r>
    </w:p>
    <w:p w:rsidR="00D81429" w:rsidRDefault="00D81429" w:rsidP="00F670FA">
      <w:pPr>
        <w:framePr w:w="7920" w:h="1980" w:hRule="exact" w:hSpace="141" w:wrap="auto" w:hAnchor="page" w:xAlign="center" w:yAlign="bottom"/>
        <w:ind w:left="3969"/>
      </w:pPr>
    </w:p>
    <w:p w:rsidR="00F670FA" w:rsidRDefault="00C61292" w:rsidP="00F670FA">
      <w:pPr>
        <w:framePr w:w="7920" w:h="1980" w:hRule="exact" w:hSpace="141" w:wrap="auto" w:hAnchor="page" w:xAlign="center" w:yAlign="bottom"/>
        <w:ind w:left="3969"/>
      </w:pPr>
      <w:r>
        <w:t>Text</w:t>
      </w:r>
    </w:p>
    <w:p w:rsidR="00F670FA" w:rsidRDefault="00C61292" w:rsidP="00F670FA">
      <w:pPr>
        <w:framePr w:w="7920" w:h="1980" w:hRule="exact" w:hSpace="141" w:wrap="auto" w:hAnchor="page" w:xAlign="center" w:yAlign="bottom"/>
        <w:ind w:left="3969"/>
      </w:pPr>
      <w:r>
        <w:t>Text</w:t>
      </w:r>
    </w:p>
    <w:p w:rsidR="00F670FA" w:rsidRDefault="00C61292" w:rsidP="00F670FA">
      <w:pPr>
        <w:framePr w:w="7920" w:h="1980" w:hRule="exact" w:hSpace="141" w:wrap="auto" w:hAnchor="page" w:xAlign="center" w:yAlign="bottom"/>
        <w:ind w:left="3969"/>
      </w:pPr>
      <w:bookmarkStart w:id="0" w:name="_GoBack"/>
      <w:bookmarkEnd w:id="0"/>
      <w:r>
        <w:t>1234</w:t>
      </w:r>
    </w:p>
    <w:p w:rsidR="00F670FA" w:rsidRDefault="00F670FA"/>
    <w:p w:rsidR="00C3232A" w:rsidRDefault="00C61292">
      <w:pPr>
        <w:rPr>
          <w:noProof/>
        </w:rPr>
      </w:pPr>
      <w:r>
        <w:rPr>
          <w:noProof/>
        </w:rPr>
        <w:t>Text</w:t>
      </w:r>
    </w:p>
    <w:p w:rsidR="00EF78C0" w:rsidRDefault="00EF78C0"/>
    <w:p w:rsidR="00611030" w:rsidRDefault="00611030"/>
    <w:p w:rsidR="00EF78C0" w:rsidRDefault="00C61292">
      <w:r>
        <w:t>Text</w:t>
      </w:r>
    </w:p>
    <w:p w:rsidR="004A018F" w:rsidRDefault="0008666A">
      <w:r>
        <w:rPr>
          <w:rFonts w:ascii="Times New Roman" w:hAnsi="Times New Roman" w:cs="Times New Roman"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36459</wp:posOffset>
                </wp:positionH>
                <wp:positionV relativeFrom="paragraph">
                  <wp:posOffset>425886</wp:posOffset>
                </wp:positionV>
                <wp:extent cx="1156893" cy="282908"/>
                <wp:effectExtent l="0" t="0" r="0" b="41275"/>
                <wp:wrapNone/>
                <wp:docPr id="307" name="Szövegdoboz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6893" cy="2829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4FFD" w:rsidRPr="0010787C" w:rsidRDefault="00284FFD" w:rsidP="0008666A">
                            <w:pPr>
                              <w:ind w:left="142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zövegdoboz 307" o:spid="_x0000_s1026" type="#_x0000_t202" style="position:absolute;margin-left:26.5pt;margin-top:33.55pt;width:91.1pt;height:22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" filled="f" stroked="f">
                <v:shadow on="t" color="black" opacity="24903f" origin=",.5" offset="0,.55556mm"/>
                <v:textbox>
                  <w:txbxContent>
                    <w:p w:rsidR="00284FFD" w:rsidRPr="0010787C" w:rsidRDefault="00284FFD" w:rsidP="0008666A">
                      <w:pPr>
                        <w:ind w:left="142"/>
                      </w:pPr>
                    </w:p>
                  </w:txbxContent>
                </v:textbox>
              </v:shape>
            </w:pict>
          </mc:Fallback>
        </mc:AlternateContent>
      </w:r>
      <w:r w:rsidR="00C61292">
        <w:t>…</w:t>
      </w:r>
    </w:p>
    <w:sectPr w:rsidR="004A018F" w:rsidSect="00F22B6F">
      <w:pgSz w:w="9185" w:h="6463" w:orient="landscape"/>
      <w:pgMar w:top="360" w:right="720" w:bottom="720" w:left="576" w:header="708" w:footer="708" w:gutter="0"/>
      <w:paperSrc w:first="4"/>
      <w:pgNumType w:start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2B6F"/>
    <w:rsid w:val="000137FB"/>
    <w:rsid w:val="00013B6D"/>
    <w:rsid w:val="0002271A"/>
    <w:rsid w:val="0002426F"/>
    <w:rsid w:val="000258F2"/>
    <w:rsid w:val="00037936"/>
    <w:rsid w:val="0004111F"/>
    <w:rsid w:val="00042C37"/>
    <w:rsid w:val="00044E38"/>
    <w:rsid w:val="00052713"/>
    <w:rsid w:val="000620E8"/>
    <w:rsid w:val="00062F8E"/>
    <w:rsid w:val="00064257"/>
    <w:rsid w:val="00080F6A"/>
    <w:rsid w:val="000824F8"/>
    <w:rsid w:val="00082724"/>
    <w:rsid w:val="00083B47"/>
    <w:rsid w:val="0008666A"/>
    <w:rsid w:val="00092634"/>
    <w:rsid w:val="000934E6"/>
    <w:rsid w:val="0009420B"/>
    <w:rsid w:val="000A2763"/>
    <w:rsid w:val="000A4B4E"/>
    <w:rsid w:val="000B0F96"/>
    <w:rsid w:val="000B171B"/>
    <w:rsid w:val="000B1C25"/>
    <w:rsid w:val="000B4418"/>
    <w:rsid w:val="000C213C"/>
    <w:rsid w:val="000C2DB4"/>
    <w:rsid w:val="000C7E2D"/>
    <w:rsid w:val="000D1659"/>
    <w:rsid w:val="000D5451"/>
    <w:rsid w:val="000E47F8"/>
    <w:rsid w:val="000E6CFF"/>
    <w:rsid w:val="000F0F87"/>
    <w:rsid w:val="000F1006"/>
    <w:rsid w:val="000F2D99"/>
    <w:rsid w:val="000F32A6"/>
    <w:rsid w:val="000F4BE2"/>
    <w:rsid w:val="00100CCD"/>
    <w:rsid w:val="0010787C"/>
    <w:rsid w:val="00110528"/>
    <w:rsid w:val="001105F5"/>
    <w:rsid w:val="0011762F"/>
    <w:rsid w:val="00123CBF"/>
    <w:rsid w:val="001256E9"/>
    <w:rsid w:val="001261AA"/>
    <w:rsid w:val="00127A7E"/>
    <w:rsid w:val="00133147"/>
    <w:rsid w:val="00133B88"/>
    <w:rsid w:val="001353D1"/>
    <w:rsid w:val="00135415"/>
    <w:rsid w:val="001427EB"/>
    <w:rsid w:val="001447F4"/>
    <w:rsid w:val="00164EAA"/>
    <w:rsid w:val="00166218"/>
    <w:rsid w:val="00176C37"/>
    <w:rsid w:val="00193F4E"/>
    <w:rsid w:val="001A1130"/>
    <w:rsid w:val="001A1963"/>
    <w:rsid w:val="001B10A3"/>
    <w:rsid w:val="001B5CA4"/>
    <w:rsid w:val="001B5F23"/>
    <w:rsid w:val="001B678A"/>
    <w:rsid w:val="001C03AF"/>
    <w:rsid w:val="001C042F"/>
    <w:rsid w:val="001C57B5"/>
    <w:rsid w:val="001C6E06"/>
    <w:rsid w:val="001D5F54"/>
    <w:rsid w:val="001D6C6F"/>
    <w:rsid w:val="001E4832"/>
    <w:rsid w:val="001E4EBA"/>
    <w:rsid w:val="001F4897"/>
    <w:rsid w:val="00227EE6"/>
    <w:rsid w:val="002413F3"/>
    <w:rsid w:val="0024689D"/>
    <w:rsid w:val="00254EA0"/>
    <w:rsid w:val="00257887"/>
    <w:rsid w:val="002620D5"/>
    <w:rsid w:val="0026553A"/>
    <w:rsid w:val="0026633C"/>
    <w:rsid w:val="00266CFE"/>
    <w:rsid w:val="002758DA"/>
    <w:rsid w:val="00284FFD"/>
    <w:rsid w:val="002860E0"/>
    <w:rsid w:val="0029334B"/>
    <w:rsid w:val="00295B74"/>
    <w:rsid w:val="0029634A"/>
    <w:rsid w:val="00297B02"/>
    <w:rsid w:val="002A121E"/>
    <w:rsid w:val="002A428C"/>
    <w:rsid w:val="002A779B"/>
    <w:rsid w:val="002B3766"/>
    <w:rsid w:val="002B3D59"/>
    <w:rsid w:val="002C5241"/>
    <w:rsid w:val="002D1978"/>
    <w:rsid w:val="002E2523"/>
    <w:rsid w:val="002E2A79"/>
    <w:rsid w:val="002E2EA4"/>
    <w:rsid w:val="002E5E08"/>
    <w:rsid w:val="00305F51"/>
    <w:rsid w:val="00310125"/>
    <w:rsid w:val="0031360E"/>
    <w:rsid w:val="0031464F"/>
    <w:rsid w:val="00320394"/>
    <w:rsid w:val="0032111A"/>
    <w:rsid w:val="00332644"/>
    <w:rsid w:val="00340DE8"/>
    <w:rsid w:val="003533C2"/>
    <w:rsid w:val="003550C2"/>
    <w:rsid w:val="003563CB"/>
    <w:rsid w:val="0035743F"/>
    <w:rsid w:val="00357EF8"/>
    <w:rsid w:val="003720AF"/>
    <w:rsid w:val="003749C5"/>
    <w:rsid w:val="00374D68"/>
    <w:rsid w:val="003761F8"/>
    <w:rsid w:val="003839DE"/>
    <w:rsid w:val="00386BE3"/>
    <w:rsid w:val="00387EC3"/>
    <w:rsid w:val="0039327D"/>
    <w:rsid w:val="003961FC"/>
    <w:rsid w:val="00396D15"/>
    <w:rsid w:val="003B1868"/>
    <w:rsid w:val="003B2F20"/>
    <w:rsid w:val="003B309D"/>
    <w:rsid w:val="003B3DBA"/>
    <w:rsid w:val="003C2CDB"/>
    <w:rsid w:val="003D038E"/>
    <w:rsid w:val="003D0CFC"/>
    <w:rsid w:val="003D745E"/>
    <w:rsid w:val="003E52BF"/>
    <w:rsid w:val="003E5903"/>
    <w:rsid w:val="003F0FA4"/>
    <w:rsid w:val="003F36A2"/>
    <w:rsid w:val="003F5FDE"/>
    <w:rsid w:val="00402587"/>
    <w:rsid w:val="004028C7"/>
    <w:rsid w:val="00405B8B"/>
    <w:rsid w:val="00413407"/>
    <w:rsid w:val="0042155D"/>
    <w:rsid w:val="00423A56"/>
    <w:rsid w:val="004255FE"/>
    <w:rsid w:val="00430BA3"/>
    <w:rsid w:val="004313F6"/>
    <w:rsid w:val="00433418"/>
    <w:rsid w:val="00437209"/>
    <w:rsid w:val="004503A3"/>
    <w:rsid w:val="00457721"/>
    <w:rsid w:val="00460C10"/>
    <w:rsid w:val="00462810"/>
    <w:rsid w:val="00465398"/>
    <w:rsid w:val="00470065"/>
    <w:rsid w:val="00474D65"/>
    <w:rsid w:val="00476B76"/>
    <w:rsid w:val="00483FF6"/>
    <w:rsid w:val="00491224"/>
    <w:rsid w:val="0049400A"/>
    <w:rsid w:val="004A018F"/>
    <w:rsid w:val="004A7297"/>
    <w:rsid w:val="004B2347"/>
    <w:rsid w:val="004B3DD8"/>
    <w:rsid w:val="004B656A"/>
    <w:rsid w:val="004D21A4"/>
    <w:rsid w:val="004D7132"/>
    <w:rsid w:val="004E69DA"/>
    <w:rsid w:val="004F36F6"/>
    <w:rsid w:val="00500547"/>
    <w:rsid w:val="0050220A"/>
    <w:rsid w:val="00506C21"/>
    <w:rsid w:val="00510DFF"/>
    <w:rsid w:val="00514BA6"/>
    <w:rsid w:val="00524570"/>
    <w:rsid w:val="00532138"/>
    <w:rsid w:val="00540D26"/>
    <w:rsid w:val="0054427B"/>
    <w:rsid w:val="00547BA8"/>
    <w:rsid w:val="00556A71"/>
    <w:rsid w:val="005604A8"/>
    <w:rsid w:val="00560744"/>
    <w:rsid w:val="005620B7"/>
    <w:rsid w:val="00562CB7"/>
    <w:rsid w:val="00571D51"/>
    <w:rsid w:val="005738FD"/>
    <w:rsid w:val="00574207"/>
    <w:rsid w:val="005775D2"/>
    <w:rsid w:val="005857E6"/>
    <w:rsid w:val="00594511"/>
    <w:rsid w:val="005969A8"/>
    <w:rsid w:val="005970B4"/>
    <w:rsid w:val="00597742"/>
    <w:rsid w:val="005A217D"/>
    <w:rsid w:val="005A367C"/>
    <w:rsid w:val="005A4CF9"/>
    <w:rsid w:val="005B6EDE"/>
    <w:rsid w:val="005C0A77"/>
    <w:rsid w:val="005C22A7"/>
    <w:rsid w:val="005C6524"/>
    <w:rsid w:val="005D1852"/>
    <w:rsid w:val="005E3DBD"/>
    <w:rsid w:val="005E5D07"/>
    <w:rsid w:val="005E5D26"/>
    <w:rsid w:val="005F3602"/>
    <w:rsid w:val="005F6D01"/>
    <w:rsid w:val="006007C5"/>
    <w:rsid w:val="00601A75"/>
    <w:rsid w:val="00602DD3"/>
    <w:rsid w:val="006045D4"/>
    <w:rsid w:val="00606942"/>
    <w:rsid w:val="00611030"/>
    <w:rsid w:val="00611084"/>
    <w:rsid w:val="00613D30"/>
    <w:rsid w:val="00613F61"/>
    <w:rsid w:val="006167D5"/>
    <w:rsid w:val="00622F2A"/>
    <w:rsid w:val="0062587C"/>
    <w:rsid w:val="006258BB"/>
    <w:rsid w:val="0063003E"/>
    <w:rsid w:val="006338A5"/>
    <w:rsid w:val="006379B5"/>
    <w:rsid w:val="00641F7C"/>
    <w:rsid w:val="00645EAC"/>
    <w:rsid w:val="00647EC4"/>
    <w:rsid w:val="0065319B"/>
    <w:rsid w:val="006554F6"/>
    <w:rsid w:val="00657ABD"/>
    <w:rsid w:val="00663EBE"/>
    <w:rsid w:val="00664DDA"/>
    <w:rsid w:val="0066747B"/>
    <w:rsid w:val="00675690"/>
    <w:rsid w:val="00687D46"/>
    <w:rsid w:val="00690F08"/>
    <w:rsid w:val="00694CD2"/>
    <w:rsid w:val="006A19B8"/>
    <w:rsid w:val="006A1C07"/>
    <w:rsid w:val="006A5878"/>
    <w:rsid w:val="006B39C3"/>
    <w:rsid w:val="006B42F7"/>
    <w:rsid w:val="006B5950"/>
    <w:rsid w:val="006B7A28"/>
    <w:rsid w:val="006C186D"/>
    <w:rsid w:val="006C7C66"/>
    <w:rsid w:val="006D05BF"/>
    <w:rsid w:val="006D0888"/>
    <w:rsid w:val="006D0BF5"/>
    <w:rsid w:val="006D1363"/>
    <w:rsid w:val="006D44B0"/>
    <w:rsid w:val="006D53AA"/>
    <w:rsid w:val="006D55FF"/>
    <w:rsid w:val="006D7C23"/>
    <w:rsid w:val="006E094C"/>
    <w:rsid w:val="006E1505"/>
    <w:rsid w:val="006F1C7E"/>
    <w:rsid w:val="00700EA7"/>
    <w:rsid w:val="007028B4"/>
    <w:rsid w:val="007040BE"/>
    <w:rsid w:val="00723024"/>
    <w:rsid w:val="0072793A"/>
    <w:rsid w:val="00742F48"/>
    <w:rsid w:val="00743CE0"/>
    <w:rsid w:val="0074556D"/>
    <w:rsid w:val="00746858"/>
    <w:rsid w:val="00754109"/>
    <w:rsid w:val="0075641E"/>
    <w:rsid w:val="00763573"/>
    <w:rsid w:val="007661F4"/>
    <w:rsid w:val="00772FAD"/>
    <w:rsid w:val="0077625B"/>
    <w:rsid w:val="00777E8A"/>
    <w:rsid w:val="007848DC"/>
    <w:rsid w:val="007A4CC5"/>
    <w:rsid w:val="007B06CC"/>
    <w:rsid w:val="007B4D23"/>
    <w:rsid w:val="007B7D23"/>
    <w:rsid w:val="007C01AD"/>
    <w:rsid w:val="007D36BB"/>
    <w:rsid w:val="007D6202"/>
    <w:rsid w:val="007E4E06"/>
    <w:rsid w:val="007E7410"/>
    <w:rsid w:val="007E7DCA"/>
    <w:rsid w:val="007F0713"/>
    <w:rsid w:val="007F28DC"/>
    <w:rsid w:val="007F2FE5"/>
    <w:rsid w:val="007F4AF9"/>
    <w:rsid w:val="007F68D2"/>
    <w:rsid w:val="00802D19"/>
    <w:rsid w:val="00802DA1"/>
    <w:rsid w:val="00803444"/>
    <w:rsid w:val="008044E5"/>
    <w:rsid w:val="00804B4B"/>
    <w:rsid w:val="00806EF0"/>
    <w:rsid w:val="00815062"/>
    <w:rsid w:val="008167EB"/>
    <w:rsid w:val="00825991"/>
    <w:rsid w:val="0083402F"/>
    <w:rsid w:val="00834FCD"/>
    <w:rsid w:val="008461EA"/>
    <w:rsid w:val="008523B1"/>
    <w:rsid w:val="008556AD"/>
    <w:rsid w:val="00861BE8"/>
    <w:rsid w:val="00866893"/>
    <w:rsid w:val="00874E25"/>
    <w:rsid w:val="00877140"/>
    <w:rsid w:val="0087731B"/>
    <w:rsid w:val="008809AB"/>
    <w:rsid w:val="00882E1B"/>
    <w:rsid w:val="00883B81"/>
    <w:rsid w:val="00884184"/>
    <w:rsid w:val="008879C4"/>
    <w:rsid w:val="00887B76"/>
    <w:rsid w:val="00897700"/>
    <w:rsid w:val="00897938"/>
    <w:rsid w:val="008A5B45"/>
    <w:rsid w:val="008B1531"/>
    <w:rsid w:val="008C3FB9"/>
    <w:rsid w:val="008C4973"/>
    <w:rsid w:val="008E497D"/>
    <w:rsid w:val="008F1C3E"/>
    <w:rsid w:val="0090598A"/>
    <w:rsid w:val="00906F98"/>
    <w:rsid w:val="00911644"/>
    <w:rsid w:val="00912558"/>
    <w:rsid w:val="00914495"/>
    <w:rsid w:val="00924EBF"/>
    <w:rsid w:val="009276C6"/>
    <w:rsid w:val="00930975"/>
    <w:rsid w:val="009338A3"/>
    <w:rsid w:val="00933967"/>
    <w:rsid w:val="009341B4"/>
    <w:rsid w:val="009431ED"/>
    <w:rsid w:val="00950AA1"/>
    <w:rsid w:val="00951ED7"/>
    <w:rsid w:val="0095221C"/>
    <w:rsid w:val="009541D8"/>
    <w:rsid w:val="00975AAC"/>
    <w:rsid w:val="00975C19"/>
    <w:rsid w:val="00982609"/>
    <w:rsid w:val="0099145D"/>
    <w:rsid w:val="009966D2"/>
    <w:rsid w:val="00997CC4"/>
    <w:rsid w:val="009B5D40"/>
    <w:rsid w:val="009B67DA"/>
    <w:rsid w:val="009C2618"/>
    <w:rsid w:val="009C6745"/>
    <w:rsid w:val="009D0743"/>
    <w:rsid w:val="009D258E"/>
    <w:rsid w:val="009D7229"/>
    <w:rsid w:val="009E0B4D"/>
    <w:rsid w:val="009E2265"/>
    <w:rsid w:val="009E586A"/>
    <w:rsid w:val="009E6DD0"/>
    <w:rsid w:val="009F0431"/>
    <w:rsid w:val="009F54A2"/>
    <w:rsid w:val="00A00A60"/>
    <w:rsid w:val="00A0530A"/>
    <w:rsid w:val="00A11A6C"/>
    <w:rsid w:val="00A2183A"/>
    <w:rsid w:val="00A23A3B"/>
    <w:rsid w:val="00A42F06"/>
    <w:rsid w:val="00A441BC"/>
    <w:rsid w:val="00A50291"/>
    <w:rsid w:val="00A521EC"/>
    <w:rsid w:val="00A7145C"/>
    <w:rsid w:val="00A71663"/>
    <w:rsid w:val="00A72DEB"/>
    <w:rsid w:val="00A7440D"/>
    <w:rsid w:val="00A7593C"/>
    <w:rsid w:val="00A9140A"/>
    <w:rsid w:val="00A930C8"/>
    <w:rsid w:val="00A9744B"/>
    <w:rsid w:val="00AA4B95"/>
    <w:rsid w:val="00AA4C08"/>
    <w:rsid w:val="00AA7ABD"/>
    <w:rsid w:val="00AB5BF1"/>
    <w:rsid w:val="00AC2AF6"/>
    <w:rsid w:val="00AC35F8"/>
    <w:rsid w:val="00AC4CD7"/>
    <w:rsid w:val="00AC5637"/>
    <w:rsid w:val="00AD70A4"/>
    <w:rsid w:val="00AE1CCA"/>
    <w:rsid w:val="00AE5F93"/>
    <w:rsid w:val="00AF54F0"/>
    <w:rsid w:val="00AF5BC0"/>
    <w:rsid w:val="00B0049D"/>
    <w:rsid w:val="00B0093E"/>
    <w:rsid w:val="00B1114E"/>
    <w:rsid w:val="00B13355"/>
    <w:rsid w:val="00B249CF"/>
    <w:rsid w:val="00B25AC4"/>
    <w:rsid w:val="00B277B7"/>
    <w:rsid w:val="00B34BDE"/>
    <w:rsid w:val="00B412D1"/>
    <w:rsid w:val="00B43D6D"/>
    <w:rsid w:val="00B4701D"/>
    <w:rsid w:val="00B510CA"/>
    <w:rsid w:val="00B51BF8"/>
    <w:rsid w:val="00B6264B"/>
    <w:rsid w:val="00B63D2A"/>
    <w:rsid w:val="00B67D3C"/>
    <w:rsid w:val="00B72F03"/>
    <w:rsid w:val="00B74773"/>
    <w:rsid w:val="00B76270"/>
    <w:rsid w:val="00B769D8"/>
    <w:rsid w:val="00B80410"/>
    <w:rsid w:val="00B864CF"/>
    <w:rsid w:val="00B903C6"/>
    <w:rsid w:val="00B93408"/>
    <w:rsid w:val="00B965B3"/>
    <w:rsid w:val="00BA3EB9"/>
    <w:rsid w:val="00BA4692"/>
    <w:rsid w:val="00BC5006"/>
    <w:rsid w:val="00BF1294"/>
    <w:rsid w:val="00BF1532"/>
    <w:rsid w:val="00C02065"/>
    <w:rsid w:val="00C05BE1"/>
    <w:rsid w:val="00C11581"/>
    <w:rsid w:val="00C143C1"/>
    <w:rsid w:val="00C14DE5"/>
    <w:rsid w:val="00C24456"/>
    <w:rsid w:val="00C25A95"/>
    <w:rsid w:val="00C25F00"/>
    <w:rsid w:val="00C30A26"/>
    <w:rsid w:val="00C3232A"/>
    <w:rsid w:val="00C55A4A"/>
    <w:rsid w:val="00C561FD"/>
    <w:rsid w:val="00C57972"/>
    <w:rsid w:val="00C61292"/>
    <w:rsid w:val="00C6438F"/>
    <w:rsid w:val="00C712BE"/>
    <w:rsid w:val="00C72C3B"/>
    <w:rsid w:val="00C838D1"/>
    <w:rsid w:val="00C958FD"/>
    <w:rsid w:val="00CA4E2F"/>
    <w:rsid w:val="00CA7900"/>
    <w:rsid w:val="00CB14ED"/>
    <w:rsid w:val="00CC5A50"/>
    <w:rsid w:val="00CD2529"/>
    <w:rsid w:val="00CE0AAF"/>
    <w:rsid w:val="00CE52E4"/>
    <w:rsid w:val="00CE7375"/>
    <w:rsid w:val="00CF6A89"/>
    <w:rsid w:val="00CF6AC2"/>
    <w:rsid w:val="00CF72BD"/>
    <w:rsid w:val="00CF76E6"/>
    <w:rsid w:val="00D11CE6"/>
    <w:rsid w:val="00D12CEB"/>
    <w:rsid w:val="00D16166"/>
    <w:rsid w:val="00D16599"/>
    <w:rsid w:val="00D17AD7"/>
    <w:rsid w:val="00D213AF"/>
    <w:rsid w:val="00D217D8"/>
    <w:rsid w:val="00D26C25"/>
    <w:rsid w:val="00D30CBD"/>
    <w:rsid w:val="00D41B0C"/>
    <w:rsid w:val="00D42058"/>
    <w:rsid w:val="00D47393"/>
    <w:rsid w:val="00D52059"/>
    <w:rsid w:val="00D555D0"/>
    <w:rsid w:val="00D557F0"/>
    <w:rsid w:val="00D56A38"/>
    <w:rsid w:val="00D6244D"/>
    <w:rsid w:val="00D73FB3"/>
    <w:rsid w:val="00D76759"/>
    <w:rsid w:val="00D81429"/>
    <w:rsid w:val="00D83BC4"/>
    <w:rsid w:val="00D869BF"/>
    <w:rsid w:val="00D91C98"/>
    <w:rsid w:val="00DA06B7"/>
    <w:rsid w:val="00DB037F"/>
    <w:rsid w:val="00DB1D4D"/>
    <w:rsid w:val="00DC3A9C"/>
    <w:rsid w:val="00DD03AC"/>
    <w:rsid w:val="00DD1253"/>
    <w:rsid w:val="00DD2EAA"/>
    <w:rsid w:val="00DD301B"/>
    <w:rsid w:val="00DE056A"/>
    <w:rsid w:val="00DE164D"/>
    <w:rsid w:val="00DE48BC"/>
    <w:rsid w:val="00DE6633"/>
    <w:rsid w:val="00DF3B1B"/>
    <w:rsid w:val="00DF49B5"/>
    <w:rsid w:val="00DF73EB"/>
    <w:rsid w:val="00E051F0"/>
    <w:rsid w:val="00E11719"/>
    <w:rsid w:val="00E21177"/>
    <w:rsid w:val="00E25121"/>
    <w:rsid w:val="00E30EFE"/>
    <w:rsid w:val="00E35A69"/>
    <w:rsid w:val="00E402DB"/>
    <w:rsid w:val="00E435D6"/>
    <w:rsid w:val="00E4602C"/>
    <w:rsid w:val="00E479F5"/>
    <w:rsid w:val="00E47D1F"/>
    <w:rsid w:val="00E52089"/>
    <w:rsid w:val="00E627FF"/>
    <w:rsid w:val="00E71C91"/>
    <w:rsid w:val="00E75708"/>
    <w:rsid w:val="00E8579B"/>
    <w:rsid w:val="00E87B9F"/>
    <w:rsid w:val="00E95C36"/>
    <w:rsid w:val="00EA0D6F"/>
    <w:rsid w:val="00EA154B"/>
    <w:rsid w:val="00EB15D4"/>
    <w:rsid w:val="00EB1FCA"/>
    <w:rsid w:val="00EB2707"/>
    <w:rsid w:val="00EC15BB"/>
    <w:rsid w:val="00EC6F37"/>
    <w:rsid w:val="00EC758B"/>
    <w:rsid w:val="00ED1B89"/>
    <w:rsid w:val="00ED2FA2"/>
    <w:rsid w:val="00EE03F7"/>
    <w:rsid w:val="00EF0EFF"/>
    <w:rsid w:val="00EF6CBC"/>
    <w:rsid w:val="00EF78C0"/>
    <w:rsid w:val="00F02D8B"/>
    <w:rsid w:val="00F04C76"/>
    <w:rsid w:val="00F0562D"/>
    <w:rsid w:val="00F0686D"/>
    <w:rsid w:val="00F1614A"/>
    <w:rsid w:val="00F166FA"/>
    <w:rsid w:val="00F16CD9"/>
    <w:rsid w:val="00F22B6F"/>
    <w:rsid w:val="00F3375A"/>
    <w:rsid w:val="00F3520A"/>
    <w:rsid w:val="00F37998"/>
    <w:rsid w:val="00F42764"/>
    <w:rsid w:val="00F51034"/>
    <w:rsid w:val="00F51DE4"/>
    <w:rsid w:val="00F526F7"/>
    <w:rsid w:val="00F528D7"/>
    <w:rsid w:val="00F531EB"/>
    <w:rsid w:val="00F53751"/>
    <w:rsid w:val="00F54F62"/>
    <w:rsid w:val="00F55FF8"/>
    <w:rsid w:val="00F57074"/>
    <w:rsid w:val="00F61F68"/>
    <w:rsid w:val="00F64B8C"/>
    <w:rsid w:val="00F670FA"/>
    <w:rsid w:val="00F75F5C"/>
    <w:rsid w:val="00F76305"/>
    <w:rsid w:val="00F8027E"/>
    <w:rsid w:val="00F82D1E"/>
    <w:rsid w:val="00F8388B"/>
    <w:rsid w:val="00F85FCA"/>
    <w:rsid w:val="00F90CFE"/>
    <w:rsid w:val="00F92A04"/>
    <w:rsid w:val="00F9548A"/>
    <w:rsid w:val="00F9756B"/>
    <w:rsid w:val="00FB6399"/>
    <w:rsid w:val="00FB7A17"/>
    <w:rsid w:val="00FC34FB"/>
    <w:rsid w:val="00FC69BF"/>
    <w:rsid w:val="00FE254C"/>
    <w:rsid w:val="00FE7D93"/>
    <w:rsid w:val="00FF1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00F6BA7-0082-481E-B61C-A8E0CC139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ortkcm">
    <w:name w:val="envelope address"/>
    <w:basedOn w:val="Norml"/>
    <w:uiPriority w:val="99"/>
    <w:unhideWhenUsed/>
    <w:rsid w:val="00F670FA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Feladcmebortkon">
    <w:name w:val="envelope return"/>
    <w:basedOn w:val="Norml"/>
    <w:uiPriority w:val="99"/>
    <w:unhideWhenUsed/>
    <w:rsid w:val="00F670FA"/>
    <w:rPr>
      <w:rFonts w:asciiTheme="majorHAnsi" w:eastAsiaTheme="majorEastAsia" w:hAnsiTheme="majorHAnsi" w:cstheme="majorBidi"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809AB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809A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A8E0EEA1FDF22B4AB9A41CD42CC14085" ma:contentTypeVersion="0" ma:contentTypeDescription="Új dokumentum létrehozása." ma:contentTypeScope="" ma:versionID="807449a18a82728f361d2ef66ef8a50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272c3706e31d85aa278778a1025862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845C9-230F-47DF-8E3D-90A372CFEAE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FA14FA0-E458-4ECC-9609-F67E9A1400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9C90ED7-635D-4314-93A0-F488A9DC2BC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505ED8A-2B7D-4860-809A-AA4B0FF08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</Words>
  <Characters>42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ács Erzsébet</dc:creator>
  <cp:lastModifiedBy>Torma László</cp:lastModifiedBy>
  <cp:revision>2</cp:revision>
  <cp:lastPrinted>2017-06-02T07:45:00Z</cp:lastPrinted>
  <dcterms:created xsi:type="dcterms:W3CDTF">2017-09-06T10:48:00Z</dcterms:created>
  <dcterms:modified xsi:type="dcterms:W3CDTF">2017-09-06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E0EEA1FDF22B4AB9A41CD42CC14085</vt:lpwstr>
  </property>
</Properties>
</file>